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Spec="center" w:tblpY="1157"/>
        <w:bidiVisual/>
        <w:tblW w:w="8885" w:type="dxa"/>
        <w:tblLook w:val="04A0" w:firstRow="1" w:lastRow="0" w:firstColumn="1" w:lastColumn="0" w:noHBand="0" w:noVBand="1"/>
      </w:tblPr>
      <w:tblGrid>
        <w:gridCol w:w="575"/>
        <w:gridCol w:w="1080"/>
        <w:gridCol w:w="2379"/>
        <w:gridCol w:w="757"/>
        <w:gridCol w:w="692"/>
        <w:gridCol w:w="1417"/>
        <w:gridCol w:w="851"/>
        <w:gridCol w:w="1134"/>
      </w:tblGrid>
      <w:tr w:rsidR="00652BF4" w:rsidRPr="00EE59DA" w:rsidTr="000101A2">
        <w:trPr>
          <w:trHeight w:val="1670"/>
        </w:trPr>
        <w:tc>
          <w:tcPr>
            <w:tcW w:w="8885" w:type="dxa"/>
            <w:gridSpan w:val="8"/>
          </w:tcPr>
          <w:p w:rsidR="00652BF4" w:rsidRPr="00EE59DA" w:rsidRDefault="00652BF4" w:rsidP="00875DF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E59DA">
              <w:rPr>
                <w:rFonts w:cs="B Titr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DC661D" wp14:editId="21461D29">
                      <wp:simplePos x="0" y="0"/>
                      <wp:positionH relativeFrom="margin">
                        <wp:posOffset>5715</wp:posOffset>
                      </wp:positionH>
                      <wp:positionV relativeFrom="margin">
                        <wp:posOffset>59690</wp:posOffset>
                      </wp:positionV>
                      <wp:extent cx="1438275" cy="389117"/>
                      <wp:effectExtent l="0" t="0" r="28575" b="11430"/>
                      <wp:wrapNone/>
                      <wp:docPr id="3" name="Text Box 3" descr="fi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891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BF4" w:rsidRPr="00EE59DA" w:rsidRDefault="00652BF4" w:rsidP="00652BF4">
                                  <w:pPr>
                                    <w:jc w:val="both"/>
                                    <w:rPr>
                                      <w:rFonts w:cs="B Titr"/>
                                      <w:sz w:val="24"/>
                                      <w:szCs w:val="24"/>
                                    </w:rPr>
                                  </w:pPr>
                                  <w:r w:rsidRPr="00EE59DA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اريخ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A716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alt="find" style="position:absolute;left:0;text-align:left;margin-left:.45pt;margin-top:4.7pt;width:113.2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" strokecolor="white">
                      <v:textbox>
                        <w:txbxContent>
                          <w:p w:rsidR="00652BF4" w:rsidRPr="00EE59DA" w:rsidRDefault="00652BF4" w:rsidP="00652BF4">
                            <w:pPr>
                              <w:jc w:val="both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EE59DA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: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EE59DA">
              <w:rPr>
                <w:rFonts w:cs="B Titr"/>
                <w:b/>
                <w:bCs/>
                <w:noProof/>
                <w:rtl/>
              </w:rPr>
              <w:drawing>
                <wp:inline distT="0" distB="0" distL="0" distR="0" wp14:anchorId="19D97155" wp14:editId="45DD8FA3">
                  <wp:extent cx="876300" cy="742950"/>
                  <wp:effectExtent l="0" t="0" r="0" b="0"/>
                  <wp:docPr id="5" name="Picture 5" descr="C:\Users\Vahid\Desktop\آرم دانشگاهها\arm_277576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hid\Desktop\آرم دانشگاهها\arm_277576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52" cy="74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9DA">
              <w:rPr>
                <w:rFonts w:cs="B Titr" w:hint="cs"/>
                <w:b/>
                <w:bCs/>
                <w:rtl/>
              </w:rPr>
              <w:t xml:space="preserve">              </w:t>
            </w:r>
            <w:r w:rsidR="00F17192">
              <w:rPr>
                <w:rFonts w:cs="B Titr" w:hint="cs"/>
                <w:b/>
                <w:bCs/>
                <w:rtl/>
              </w:rPr>
              <w:t xml:space="preserve">        </w:t>
            </w:r>
            <w:r w:rsidR="00EE59DA">
              <w:rPr>
                <w:rFonts w:cs="B Titr" w:hint="cs"/>
                <w:b/>
                <w:bCs/>
                <w:rtl/>
              </w:rPr>
              <w:t xml:space="preserve">  </w:t>
            </w:r>
            <w:r w:rsidRPr="00EE59DA">
              <w:rPr>
                <w:rFonts w:cs="B Titr" w:hint="cs"/>
                <w:b/>
                <w:bCs/>
                <w:rtl/>
              </w:rPr>
              <w:t xml:space="preserve"> </w:t>
            </w:r>
            <w:r w:rsidR="00875DFB">
              <w:rPr>
                <w:rFonts w:cs="B Titr" w:hint="cs"/>
                <w:b/>
                <w:bCs/>
                <w:rtl/>
              </w:rPr>
              <w:t xml:space="preserve">   </w:t>
            </w:r>
            <w:r w:rsidRPr="00EE59DA">
              <w:rPr>
                <w:rFonts w:cs="B Titr" w:hint="cs"/>
                <w:b/>
                <w:bCs/>
                <w:rtl/>
              </w:rPr>
              <w:t xml:space="preserve"> </w:t>
            </w:r>
            <w:r w:rsidR="00875DFB">
              <w:rPr>
                <w:rFonts w:cs="B Titr" w:hint="cs"/>
                <w:b/>
                <w:bCs/>
                <w:rtl/>
              </w:rPr>
              <w:t xml:space="preserve">     </w:t>
            </w:r>
            <w:r w:rsidRPr="00EE59DA">
              <w:rPr>
                <w:rFonts w:cs="B Titr" w:hint="cs"/>
                <w:b/>
                <w:bCs/>
                <w:rtl/>
              </w:rPr>
              <w:t xml:space="preserve"> فرم انتخاب واحد - حذف و اضافه </w:t>
            </w:r>
          </w:p>
          <w:p w:rsidR="00652BF4" w:rsidRDefault="00875DFB" w:rsidP="009F18F3">
            <w:pPr>
              <w:pStyle w:val="Head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75DF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پردیس های دانشگاه تبریز   </w:t>
            </w:r>
          </w:p>
          <w:p w:rsidR="00875DFB" w:rsidRPr="00875DFB" w:rsidRDefault="00875DFB" w:rsidP="009F18F3">
            <w:pPr>
              <w:pStyle w:val="Head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652BF4" w:rsidRPr="00EE59DA" w:rsidRDefault="00652BF4" w:rsidP="00875DFB">
            <w:pPr>
              <w:pStyle w:val="Header"/>
              <w:rPr>
                <w:rFonts w:cs="B Titr"/>
                <w:b/>
                <w:bCs/>
                <w:rtl/>
              </w:rPr>
            </w:pPr>
            <w:r w:rsidRPr="00EE59DA">
              <w:rPr>
                <w:rFonts w:cs="B Titr" w:hint="cs"/>
                <w:b/>
                <w:bCs/>
                <w:rtl/>
              </w:rPr>
              <w:t xml:space="preserve">نام و نام خانوادگی : </w:t>
            </w:r>
            <w:r w:rsidR="00E54C66">
              <w:rPr>
                <w:rFonts w:cs="B Nazanin" w:hint="cs"/>
                <w:rtl/>
              </w:rPr>
              <w:t>..........................................................</w:t>
            </w:r>
            <w:r w:rsidR="00EE59DA">
              <w:rPr>
                <w:rFonts w:cs="B Titr" w:hint="cs"/>
                <w:b/>
                <w:bCs/>
                <w:rtl/>
              </w:rPr>
              <w:t xml:space="preserve">  </w:t>
            </w:r>
            <w:r w:rsidRPr="00EE59DA">
              <w:rPr>
                <w:rFonts w:cs="B Titr" w:hint="cs"/>
                <w:b/>
                <w:bCs/>
                <w:rtl/>
              </w:rPr>
              <w:t xml:space="preserve"> شماره دانشجویی :</w:t>
            </w:r>
            <w:r w:rsidR="00E54C66" w:rsidRPr="00E54C66">
              <w:rPr>
                <w:rFonts w:cs="B Nazanin" w:hint="cs"/>
                <w:b/>
                <w:bCs/>
                <w:rtl/>
              </w:rPr>
              <w:t>......</w:t>
            </w:r>
            <w:r w:rsidR="00875DFB">
              <w:rPr>
                <w:rFonts w:cs="B Nazanin" w:hint="cs"/>
                <w:b/>
                <w:bCs/>
                <w:rtl/>
              </w:rPr>
              <w:t>............</w:t>
            </w:r>
            <w:r w:rsidR="00E54C66" w:rsidRPr="00E54C66">
              <w:rPr>
                <w:rFonts w:cs="B Nazanin" w:hint="cs"/>
                <w:b/>
                <w:bCs/>
                <w:rtl/>
              </w:rPr>
              <w:t>...............</w:t>
            </w:r>
            <w:r w:rsidR="00E54C66">
              <w:rPr>
                <w:rFonts w:cs="B Nazanin" w:hint="cs"/>
                <w:b/>
                <w:bCs/>
                <w:rtl/>
              </w:rPr>
              <w:t>....................</w:t>
            </w:r>
            <w:r w:rsidR="00E54C66" w:rsidRPr="00E54C66">
              <w:rPr>
                <w:rFonts w:cs="B Nazanin" w:hint="cs"/>
                <w:b/>
                <w:bCs/>
                <w:rtl/>
              </w:rPr>
              <w:t>..........</w:t>
            </w:r>
          </w:p>
          <w:p w:rsidR="00652BF4" w:rsidRPr="00EE59DA" w:rsidRDefault="00652BF4" w:rsidP="009F18F3">
            <w:pPr>
              <w:pStyle w:val="Header"/>
              <w:rPr>
                <w:rFonts w:cs="B Titr"/>
                <w:b/>
                <w:bCs/>
                <w:rtl/>
              </w:rPr>
            </w:pPr>
            <w:r w:rsidRPr="00EE59DA"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                                   </w:t>
            </w:r>
          </w:p>
          <w:p w:rsidR="00652BF4" w:rsidRPr="00EE59DA" w:rsidRDefault="00652BF4" w:rsidP="00875DFB">
            <w:pPr>
              <w:pStyle w:val="Header"/>
              <w:rPr>
                <w:rFonts w:cs="B Titr"/>
                <w:b/>
                <w:bCs/>
                <w:rtl/>
              </w:rPr>
            </w:pPr>
            <w:r w:rsidRPr="00EE59DA">
              <w:rPr>
                <w:rFonts w:cs="B Titr" w:hint="cs"/>
                <w:b/>
                <w:bCs/>
                <w:rtl/>
              </w:rPr>
              <w:t>رشته تحصیلی :</w:t>
            </w:r>
            <w:r w:rsidR="00E54C66" w:rsidRPr="00E54C66">
              <w:rPr>
                <w:rFonts w:cs="B Nazanin" w:hint="cs"/>
                <w:rtl/>
              </w:rPr>
              <w:t>..</w:t>
            </w:r>
            <w:r w:rsidR="00E54C66">
              <w:rPr>
                <w:rFonts w:cs="B Nazanin" w:hint="cs"/>
                <w:rtl/>
              </w:rPr>
              <w:t>..............................................................................</w:t>
            </w:r>
            <w:r w:rsidR="00EE59DA" w:rsidRPr="00E54C66">
              <w:rPr>
                <w:rFonts w:cs="B Titr" w:hint="cs"/>
                <w:b/>
                <w:bCs/>
                <w:rtl/>
              </w:rPr>
              <w:t xml:space="preserve">   </w:t>
            </w:r>
            <w:r w:rsidR="00EE59DA">
              <w:rPr>
                <w:rFonts w:cs="B Titr" w:hint="cs"/>
                <w:b/>
                <w:bCs/>
                <w:rtl/>
              </w:rPr>
              <w:t xml:space="preserve">  </w:t>
            </w:r>
            <w:r w:rsidRPr="00EE59DA">
              <w:rPr>
                <w:rFonts w:cs="B Titr" w:hint="cs"/>
                <w:b/>
                <w:bCs/>
                <w:rtl/>
              </w:rPr>
              <w:t xml:space="preserve">  مقطع تحصیلی :</w:t>
            </w:r>
            <w:r w:rsidR="00EE59DA">
              <w:rPr>
                <w:rFonts w:cs="B Titr" w:hint="cs"/>
                <w:b/>
                <w:bCs/>
                <w:rtl/>
              </w:rPr>
              <w:t xml:space="preserve">    کارشناسی</w:t>
            </w:r>
            <w:r w:rsidRPr="00EE59DA">
              <w:rPr>
                <w:rFonts w:cs="B Titr" w:hint="cs"/>
                <w:b/>
                <w:bCs/>
                <w:rtl/>
              </w:rPr>
              <w:t xml:space="preserve"> ارشد </w:t>
            </w:r>
            <w:r w:rsidRPr="00EE59DA">
              <w:rPr>
                <w:rFonts w:cs="B Titr" w:hint="cs"/>
                <w:b/>
                <w:bCs/>
              </w:rPr>
              <w:sym w:font="Wingdings 2" w:char="F0A3"/>
            </w:r>
            <w:r w:rsidR="00EE59DA">
              <w:rPr>
                <w:rFonts w:cs="B Titr" w:hint="cs"/>
                <w:b/>
                <w:bCs/>
                <w:rtl/>
              </w:rPr>
              <w:t xml:space="preserve">   </w:t>
            </w:r>
            <w:r w:rsidRPr="00EE59DA">
              <w:rPr>
                <w:rFonts w:cs="B Titr" w:hint="cs"/>
                <w:b/>
                <w:bCs/>
                <w:rtl/>
              </w:rPr>
              <w:t xml:space="preserve"> </w:t>
            </w:r>
            <w:r w:rsidR="00EE59DA">
              <w:rPr>
                <w:rFonts w:cs="B Titr" w:hint="cs"/>
                <w:b/>
                <w:bCs/>
                <w:rtl/>
              </w:rPr>
              <w:t xml:space="preserve"> </w:t>
            </w:r>
            <w:r w:rsidRPr="00EE59DA">
              <w:rPr>
                <w:rFonts w:cs="B Titr" w:hint="cs"/>
                <w:b/>
                <w:bCs/>
                <w:rtl/>
              </w:rPr>
              <w:t xml:space="preserve">دکتری </w:t>
            </w:r>
            <w:r w:rsidRPr="00EE59DA">
              <w:rPr>
                <w:rFonts w:cs="B Titr" w:hint="cs"/>
                <w:b/>
                <w:bCs/>
              </w:rPr>
              <w:sym w:font="Wingdings 2" w:char="F0A3"/>
            </w:r>
          </w:p>
          <w:p w:rsidR="00652BF4" w:rsidRPr="00EE59DA" w:rsidRDefault="00652BF4" w:rsidP="009F18F3">
            <w:pPr>
              <w:rPr>
                <w:rFonts w:cs="B Titr"/>
                <w:b/>
                <w:bCs/>
                <w:rtl/>
              </w:rPr>
            </w:pPr>
            <w:r w:rsidRPr="00EE59DA">
              <w:rPr>
                <w:rFonts w:cs="B Titr" w:hint="cs"/>
                <w:b/>
                <w:bCs/>
                <w:rtl/>
              </w:rPr>
              <w:t xml:space="preserve">  </w:t>
            </w:r>
          </w:p>
        </w:tc>
      </w:tr>
      <w:tr w:rsidR="00652BF4" w:rsidRPr="00EE59DA" w:rsidTr="000101A2">
        <w:tc>
          <w:tcPr>
            <w:tcW w:w="8885" w:type="dxa"/>
            <w:gridSpan w:val="8"/>
          </w:tcPr>
          <w:p w:rsidR="00652BF4" w:rsidRPr="00EE59DA" w:rsidRDefault="00652BF4" w:rsidP="00B607C2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rtl/>
              </w:rPr>
              <w:t xml:space="preserve">انتخاب واحد نیمسال </w:t>
            </w:r>
            <w:r w:rsidR="00EE59DA">
              <w:rPr>
                <w:rFonts w:cs="B Titr" w:hint="cs"/>
                <w:b/>
                <w:bCs/>
                <w:rtl/>
              </w:rPr>
              <w:t xml:space="preserve">:   </w:t>
            </w:r>
            <w:r w:rsidRPr="00EE59DA">
              <w:rPr>
                <w:rFonts w:cs="B Titr" w:hint="cs"/>
                <w:b/>
                <w:bCs/>
                <w:rtl/>
              </w:rPr>
              <w:t xml:space="preserve"> اول </w:t>
            </w:r>
            <w:r w:rsidRPr="00EE59DA">
              <w:rPr>
                <w:rFonts w:cs="B Titr" w:hint="cs"/>
                <w:b/>
                <w:bCs/>
              </w:rPr>
              <w:sym w:font="Wingdings 2" w:char="F0A3"/>
            </w:r>
            <w:r w:rsidR="00EE59DA">
              <w:rPr>
                <w:rFonts w:cs="B Titr" w:hint="cs"/>
                <w:b/>
                <w:bCs/>
                <w:rtl/>
              </w:rPr>
              <w:t xml:space="preserve">       </w:t>
            </w:r>
            <w:r w:rsidRPr="00EE59DA">
              <w:rPr>
                <w:rFonts w:cs="B Titr" w:hint="cs"/>
                <w:b/>
                <w:bCs/>
                <w:rtl/>
              </w:rPr>
              <w:t xml:space="preserve"> دوم </w:t>
            </w:r>
            <w:r w:rsidRPr="00EE59DA">
              <w:rPr>
                <w:rFonts w:cs="B Titr" w:hint="cs"/>
                <w:b/>
                <w:bCs/>
              </w:rPr>
              <w:sym w:font="Wingdings 2" w:char="F0A3"/>
            </w:r>
            <w:r w:rsidR="00E54C6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54C66" w:rsidRPr="00E54C66">
              <w:rPr>
                <w:rFonts w:cs="B Titr" w:hint="cs"/>
                <w:b/>
                <w:bCs/>
                <w:rtl/>
              </w:rPr>
              <w:t>سالت</w:t>
            </w:r>
            <w:r w:rsidR="00E54C66">
              <w:rPr>
                <w:rFonts w:cs="B Titr" w:hint="cs"/>
                <w:b/>
                <w:bCs/>
                <w:rtl/>
              </w:rPr>
              <w:t>حصیلی :......-..</w:t>
            </w:r>
            <w:r w:rsidR="00E54C66" w:rsidRPr="00E54C66">
              <w:rPr>
                <w:rFonts w:cs="B Titr" w:hint="cs"/>
                <w:b/>
                <w:bCs/>
                <w:rtl/>
              </w:rPr>
              <w:t>.....1</w:t>
            </w:r>
            <w:r w:rsidR="00B607C2">
              <w:rPr>
                <w:rFonts w:cs="B Titr" w:hint="cs"/>
                <w:b/>
                <w:bCs/>
                <w:rtl/>
              </w:rPr>
              <w:t>4</w:t>
            </w:r>
          </w:p>
        </w:tc>
      </w:tr>
      <w:tr w:rsidR="00652BF4" w:rsidRPr="00EE59DA" w:rsidTr="00D4111B">
        <w:trPr>
          <w:trHeight w:val="167"/>
        </w:trPr>
        <w:tc>
          <w:tcPr>
            <w:tcW w:w="575" w:type="dxa"/>
          </w:tcPr>
          <w:p w:rsidR="00652BF4" w:rsidRPr="00EE59DA" w:rsidRDefault="00652BF4" w:rsidP="00EE59DA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080" w:type="dxa"/>
          </w:tcPr>
          <w:p w:rsidR="00652BF4" w:rsidRPr="00EE59DA" w:rsidRDefault="00C81EA1" w:rsidP="00EE59DA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د</w:t>
            </w:r>
            <w:r w:rsidR="00652BF4"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2379" w:type="dxa"/>
          </w:tcPr>
          <w:p w:rsidR="00652BF4" w:rsidRPr="00EE59DA" w:rsidRDefault="00C81EA1" w:rsidP="00EE59DA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="00652BF4"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757" w:type="dxa"/>
          </w:tcPr>
          <w:p w:rsidR="00652BF4" w:rsidRPr="00EE59DA" w:rsidRDefault="00652BF4" w:rsidP="00EE59DA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کد گروه</w:t>
            </w:r>
          </w:p>
        </w:tc>
        <w:tc>
          <w:tcPr>
            <w:tcW w:w="692" w:type="dxa"/>
          </w:tcPr>
          <w:p w:rsidR="00652BF4" w:rsidRPr="00EE59DA" w:rsidRDefault="00652BF4" w:rsidP="00EE59DA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417" w:type="dxa"/>
          </w:tcPr>
          <w:p w:rsidR="00652BF4" w:rsidRPr="00EE59DA" w:rsidRDefault="00652BF4" w:rsidP="00EE59DA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985" w:type="dxa"/>
            <w:gridSpan w:val="2"/>
          </w:tcPr>
          <w:p w:rsidR="00652BF4" w:rsidRPr="00EE59DA" w:rsidRDefault="00D4111B" w:rsidP="00CD0154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ئید </w:t>
            </w:r>
          </w:p>
        </w:tc>
      </w:tr>
      <w:tr w:rsidR="00652BF4" w:rsidRPr="00EE59DA" w:rsidTr="00D4111B">
        <w:trPr>
          <w:trHeight w:val="753"/>
        </w:trPr>
        <w:tc>
          <w:tcPr>
            <w:tcW w:w="575" w:type="dxa"/>
          </w:tcPr>
          <w:p w:rsidR="00652BF4" w:rsidRPr="00E54C66" w:rsidRDefault="00652BF4" w:rsidP="00EE59DA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E54C66">
              <w:rPr>
                <w:rFonts w:cs="B Nazanin" w:hint="cs"/>
                <w:rtl/>
              </w:rPr>
              <w:t>1</w:t>
            </w:r>
          </w:p>
        </w:tc>
        <w:tc>
          <w:tcPr>
            <w:tcW w:w="1080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2379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692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</w:tr>
      <w:tr w:rsidR="00652BF4" w:rsidRPr="00EE59DA" w:rsidTr="00D4111B">
        <w:trPr>
          <w:trHeight w:val="836"/>
        </w:trPr>
        <w:tc>
          <w:tcPr>
            <w:tcW w:w="575" w:type="dxa"/>
          </w:tcPr>
          <w:p w:rsidR="00652BF4" w:rsidRPr="00E54C66" w:rsidRDefault="00652BF4" w:rsidP="00EE59DA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E54C66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2379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692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</w:tr>
      <w:tr w:rsidR="00652BF4" w:rsidRPr="00EE59DA" w:rsidTr="00D4111B">
        <w:trPr>
          <w:trHeight w:val="691"/>
        </w:trPr>
        <w:tc>
          <w:tcPr>
            <w:tcW w:w="575" w:type="dxa"/>
          </w:tcPr>
          <w:p w:rsidR="00652BF4" w:rsidRPr="00E54C66" w:rsidRDefault="00652BF4" w:rsidP="00EE59DA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E54C66">
              <w:rPr>
                <w:rFonts w:cs="B Nazanin" w:hint="cs"/>
                <w:rtl/>
              </w:rPr>
              <w:t>3</w:t>
            </w:r>
          </w:p>
        </w:tc>
        <w:tc>
          <w:tcPr>
            <w:tcW w:w="1080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2379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692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</w:tr>
      <w:tr w:rsidR="00652BF4" w:rsidRPr="00EE59DA" w:rsidTr="00D4111B">
        <w:trPr>
          <w:trHeight w:val="843"/>
        </w:trPr>
        <w:tc>
          <w:tcPr>
            <w:tcW w:w="575" w:type="dxa"/>
          </w:tcPr>
          <w:p w:rsidR="00652BF4" w:rsidRPr="00E54C66" w:rsidRDefault="00652BF4" w:rsidP="00EE59DA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E54C66">
              <w:rPr>
                <w:rFonts w:cs="B Nazanin" w:hint="cs"/>
                <w:rtl/>
              </w:rPr>
              <w:t>4</w:t>
            </w:r>
          </w:p>
        </w:tc>
        <w:tc>
          <w:tcPr>
            <w:tcW w:w="1080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2379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692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</w:tr>
      <w:tr w:rsidR="00652BF4" w:rsidRPr="00EE59DA" w:rsidTr="000101A2">
        <w:trPr>
          <w:trHeight w:val="100"/>
        </w:trPr>
        <w:tc>
          <w:tcPr>
            <w:tcW w:w="4034" w:type="dxa"/>
            <w:gridSpan w:val="3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تعداد درس:</w:t>
            </w:r>
          </w:p>
        </w:tc>
        <w:tc>
          <w:tcPr>
            <w:tcW w:w="4851" w:type="dxa"/>
            <w:gridSpan w:val="5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جمع واحدها:</w:t>
            </w:r>
          </w:p>
        </w:tc>
      </w:tr>
      <w:tr w:rsidR="00652BF4" w:rsidRPr="00EE59DA" w:rsidTr="000101A2">
        <w:tc>
          <w:tcPr>
            <w:tcW w:w="8885" w:type="dxa"/>
            <w:gridSpan w:val="8"/>
          </w:tcPr>
          <w:p w:rsidR="00652BF4" w:rsidRPr="00EE59DA" w:rsidRDefault="00E54C66" w:rsidP="003D6A2C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حذف</w:t>
            </w:r>
            <w:r w:rsidRPr="00EE59DA">
              <w:rPr>
                <w:rFonts w:cs="B Titr" w:hint="cs"/>
                <w:b/>
                <w:bCs/>
                <w:rtl/>
              </w:rPr>
              <w:t xml:space="preserve"> واحد نیمسال </w:t>
            </w:r>
            <w:r>
              <w:rPr>
                <w:rFonts w:cs="B Titr" w:hint="cs"/>
                <w:b/>
                <w:bCs/>
                <w:rtl/>
              </w:rPr>
              <w:t xml:space="preserve">:   </w:t>
            </w:r>
            <w:r w:rsidRPr="00EE59DA">
              <w:rPr>
                <w:rFonts w:cs="B Titr" w:hint="cs"/>
                <w:b/>
                <w:bCs/>
                <w:rtl/>
              </w:rPr>
              <w:t xml:space="preserve"> اول </w:t>
            </w:r>
            <w:r w:rsidRPr="00EE59DA">
              <w:rPr>
                <w:rFonts w:cs="B Titr" w:hint="cs"/>
                <w:b/>
                <w:bCs/>
              </w:rPr>
              <w:sym w:font="Wingdings 2" w:char="F0A3"/>
            </w:r>
            <w:r>
              <w:rPr>
                <w:rFonts w:cs="B Titr" w:hint="cs"/>
                <w:b/>
                <w:bCs/>
                <w:rtl/>
              </w:rPr>
              <w:t xml:space="preserve">       </w:t>
            </w:r>
            <w:r w:rsidRPr="00EE59DA">
              <w:rPr>
                <w:rFonts w:cs="B Titr" w:hint="cs"/>
                <w:b/>
                <w:bCs/>
                <w:rtl/>
              </w:rPr>
              <w:t xml:space="preserve"> دوم </w:t>
            </w:r>
            <w:r w:rsidRPr="00EE59DA">
              <w:rPr>
                <w:rFonts w:cs="B Titr" w:hint="cs"/>
                <w:b/>
                <w:bCs/>
              </w:rPr>
              <w:sym w:font="Wingdings 2" w:char="F0A3"/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54C66">
              <w:rPr>
                <w:rFonts w:cs="B Titr" w:hint="cs"/>
                <w:b/>
                <w:bCs/>
                <w:rtl/>
              </w:rPr>
              <w:t>سالت</w:t>
            </w:r>
            <w:r>
              <w:rPr>
                <w:rFonts w:cs="B Titr" w:hint="cs"/>
                <w:b/>
                <w:bCs/>
                <w:rtl/>
              </w:rPr>
              <w:t>حصیلی :......-..</w:t>
            </w:r>
            <w:r w:rsidRPr="00E54C66">
              <w:rPr>
                <w:rFonts w:cs="B Titr" w:hint="cs"/>
                <w:b/>
                <w:bCs/>
                <w:rtl/>
              </w:rPr>
              <w:t>.....1</w:t>
            </w:r>
            <w:r w:rsidR="003D6A2C">
              <w:rPr>
                <w:rFonts w:cs="B Titr" w:hint="cs"/>
                <w:b/>
                <w:bCs/>
                <w:rtl/>
              </w:rPr>
              <w:t>4</w:t>
            </w:r>
            <w:bookmarkStart w:id="0" w:name="_GoBack"/>
            <w:bookmarkEnd w:id="0"/>
          </w:p>
        </w:tc>
      </w:tr>
      <w:tr w:rsidR="00652BF4" w:rsidRPr="00EE59DA" w:rsidTr="000101A2">
        <w:trPr>
          <w:trHeight w:val="167"/>
        </w:trPr>
        <w:tc>
          <w:tcPr>
            <w:tcW w:w="575" w:type="dxa"/>
          </w:tcPr>
          <w:p w:rsidR="00652BF4" w:rsidRPr="00EE59DA" w:rsidRDefault="00652BF4" w:rsidP="00EE59DA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080" w:type="dxa"/>
          </w:tcPr>
          <w:p w:rsidR="00652BF4" w:rsidRPr="00EE59DA" w:rsidRDefault="00C81EA1" w:rsidP="00EE59DA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د</w:t>
            </w:r>
            <w:r w:rsidR="00652BF4"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2379" w:type="dxa"/>
          </w:tcPr>
          <w:p w:rsidR="00652BF4" w:rsidRPr="00EE59DA" w:rsidRDefault="00C81EA1" w:rsidP="00EE59DA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="00652BF4"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757" w:type="dxa"/>
          </w:tcPr>
          <w:p w:rsidR="00652BF4" w:rsidRPr="00EE59DA" w:rsidRDefault="00652BF4" w:rsidP="00EE59DA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کد گروه</w:t>
            </w:r>
          </w:p>
        </w:tc>
        <w:tc>
          <w:tcPr>
            <w:tcW w:w="692" w:type="dxa"/>
          </w:tcPr>
          <w:p w:rsidR="00652BF4" w:rsidRPr="00EE59DA" w:rsidRDefault="00652BF4" w:rsidP="00EE59DA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268" w:type="dxa"/>
            <w:gridSpan w:val="2"/>
          </w:tcPr>
          <w:p w:rsidR="00652BF4" w:rsidRPr="00EE59DA" w:rsidRDefault="00652BF4" w:rsidP="00EE59DA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134" w:type="dxa"/>
          </w:tcPr>
          <w:p w:rsidR="00652BF4" w:rsidRPr="00EE59DA" w:rsidRDefault="00652BF4" w:rsidP="00EE59DA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کد استاد</w:t>
            </w:r>
          </w:p>
        </w:tc>
      </w:tr>
      <w:tr w:rsidR="00652BF4" w:rsidRPr="00EE59DA" w:rsidTr="000101A2">
        <w:trPr>
          <w:trHeight w:val="151"/>
        </w:trPr>
        <w:tc>
          <w:tcPr>
            <w:tcW w:w="575" w:type="dxa"/>
          </w:tcPr>
          <w:p w:rsidR="00652BF4" w:rsidRPr="00EE59DA" w:rsidRDefault="00652BF4" w:rsidP="00EE59DA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EE59DA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080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2379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692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2268" w:type="dxa"/>
            <w:gridSpan w:val="2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</w:tr>
      <w:tr w:rsidR="00652BF4" w:rsidRPr="00EE59DA" w:rsidTr="000101A2">
        <w:tc>
          <w:tcPr>
            <w:tcW w:w="575" w:type="dxa"/>
          </w:tcPr>
          <w:p w:rsidR="00652BF4" w:rsidRPr="00EE59DA" w:rsidRDefault="00652BF4" w:rsidP="00EE59DA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EE59DA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080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2379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692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2268" w:type="dxa"/>
            <w:gridSpan w:val="2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</w:tr>
      <w:tr w:rsidR="00652BF4" w:rsidRPr="00EE59DA" w:rsidTr="000101A2">
        <w:trPr>
          <w:trHeight w:val="184"/>
        </w:trPr>
        <w:tc>
          <w:tcPr>
            <w:tcW w:w="575" w:type="dxa"/>
          </w:tcPr>
          <w:p w:rsidR="00652BF4" w:rsidRPr="00EE59DA" w:rsidRDefault="00652BF4" w:rsidP="00EE59DA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EE59DA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1080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2379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692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2268" w:type="dxa"/>
            <w:gridSpan w:val="2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</w:tr>
      <w:tr w:rsidR="00652BF4" w:rsidRPr="00EE59DA" w:rsidTr="000101A2">
        <w:trPr>
          <w:trHeight w:val="125"/>
        </w:trPr>
        <w:tc>
          <w:tcPr>
            <w:tcW w:w="575" w:type="dxa"/>
          </w:tcPr>
          <w:p w:rsidR="00652BF4" w:rsidRPr="00EE59DA" w:rsidRDefault="00652BF4" w:rsidP="00EE59DA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EE59DA"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1080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2379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692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2268" w:type="dxa"/>
            <w:gridSpan w:val="2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52BF4" w:rsidRPr="00EE59DA" w:rsidRDefault="00652BF4" w:rsidP="00EE59DA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</w:tr>
      <w:tr w:rsidR="00652BF4" w:rsidRPr="00EE59DA" w:rsidTr="000101A2">
        <w:trPr>
          <w:trHeight w:val="974"/>
        </w:trPr>
        <w:tc>
          <w:tcPr>
            <w:tcW w:w="4034" w:type="dxa"/>
            <w:gridSpan w:val="3"/>
          </w:tcPr>
          <w:p w:rsidR="00652BF4" w:rsidRPr="00EE59DA" w:rsidRDefault="00652BF4" w:rsidP="009F18F3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تعداد درس:</w:t>
            </w:r>
          </w:p>
        </w:tc>
        <w:tc>
          <w:tcPr>
            <w:tcW w:w="4851" w:type="dxa"/>
            <w:gridSpan w:val="5"/>
          </w:tcPr>
          <w:p w:rsidR="00652BF4" w:rsidRPr="00EE59DA" w:rsidRDefault="00652BF4" w:rsidP="009F18F3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جمع واحدها:</w:t>
            </w:r>
          </w:p>
        </w:tc>
      </w:tr>
      <w:tr w:rsidR="00652BF4" w:rsidRPr="00EE59DA" w:rsidTr="000101A2">
        <w:trPr>
          <w:trHeight w:val="1417"/>
        </w:trPr>
        <w:tc>
          <w:tcPr>
            <w:tcW w:w="1655" w:type="dxa"/>
            <w:gridSpan w:val="2"/>
          </w:tcPr>
          <w:p w:rsidR="00652BF4" w:rsidRPr="00EE59DA" w:rsidRDefault="00652BF4" w:rsidP="00E54C6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  <w:r w:rsidR="00E54C66">
              <w:rPr>
                <w:rFonts w:cs="B Titr" w:hint="cs"/>
                <w:b/>
                <w:bCs/>
                <w:sz w:val="18"/>
                <w:szCs w:val="18"/>
                <w:rtl/>
              </w:rPr>
              <w:t>ء</w:t>
            </w: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جو</w:t>
            </w:r>
          </w:p>
          <w:p w:rsidR="00652BF4" w:rsidRPr="00EE59DA" w:rsidRDefault="00652BF4" w:rsidP="009F18F3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652BF4" w:rsidRPr="00EE59DA" w:rsidRDefault="00652BF4" w:rsidP="009F18F3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8" w:type="dxa"/>
            <w:gridSpan w:val="3"/>
          </w:tcPr>
          <w:p w:rsidR="00652BF4" w:rsidRPr="00EE59DA" w:rsidRDefault="00652BF4" w:rsidP="00E54C6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  <w:r w:rsidR="00E54C66">
              <w:rPr>
                <w:rFonts w:cs="B Titr" w:hint="cs"/>
                <w:b/>
                <w:bCs/>
                <w:sz w:val="18"/>
                <w:szCs w:val="18"/>
                <w:rtl/>
              </w:rPr>
              <w:t>ء وصول شهریه</w:t>
            </w:r>
          </w:p>
        </w:tc>
        <w:tc>
          <w:tcPr>
            <w:tcW w:w="3402" w:type="dxa"/>
            <w:gridSpan w:val="3"/>
          </w:tcPr>
          <w:p w:rsidR="00652BF4" w:rsidRPr="00EE59DA" w:rsidRDefault="00652BF4" w:rsidP="00E54C6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9DA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گروه</w:t>
            </w:r>
          </w:p>
        </w:tc>
      </w:tr>
    </w:tbl>
    <w:p w:rsidR="00F8159D" w:rsidRDefault="00F8159D" w:rsidP="00C725E7">
      <w:pPr>
        <w:rPr>
          <w:rFonts w:cs="B Titr"/>
          <w:b/>
          <w:bCs/>
          <w:rtl/>
        </w:rPr>
      </w:pPr>
    </w:p>
    <w:p w:rsidR="000101A2" w:rsidRDefault="000101A2" w:rsidP="00C725E7">
      <w:pPr>
        <w:rPr>
          <w:rFonts w:cs="B Titr"/>
          <w:b/>
          <w:bCs/>
          <w:rtl/>
        </w:rPr>
      </w:pPr>
    </w:p>
    <w:p w:rsidR="000101A2" w:rsidRPr="000101A2" w:rsidRDefault="000101A2" w:rsidP="00C725E7">
      <w:pPr>
        <w:rPr>
          <w:rFonts w:cs="B Nazanin"/>
        </w:rPr>
      </w:pPr>
      <w:r>
        <w:rPr>
          <w:rFonts w:cs="B Nazanin" w:hint="cs"/>
          <w:rtl/>
        </w:rPr>
        <w:t>آ-2:انتخاب واحد و حذف واضافه</w:t>
      </w:r>
    </w:p>
    <w:sectPr w:rsidR="000101A2" w:rsidRPr="000101A2" w:rsidSect="000101A2">
      <w:pgSz w:w="11907" w:h="16839" w:code="9"/>
      <w:pgMar w:top="426" w:right="1440" w:bottom="28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28" w:rsidRDefault="00186328" w:rsidP="008B6EA8">
      <w:pPr>
        <w:spacing w:after="0" w:line="240" w:lineRule="auto"/>
      </w:pPr>
      <w:r>
        <w:separator/>
      </w:r>
    </w:p>
  </w:endnote>
  <w:endnote w:type="continuationSeparator" w:id="0">
    <w:p w:rsidR="00186328" w:rsidRDefault="00186328" w:rsidP="008B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28" w:rsidRDefault="00186328" w:rsidP="008B6EA8">
      <w:pPr>
        <w:spacing w:after="0" w:line="240" w:lineRule="auto"/>
      </w:pPr>
      <w:r>
        <w:separator/>
      </w:r>
    </w:p>
  </w:footnote>
  <w:footnote w:type="continuationSeparator" w:id="0">
    <w:p w:rsidR="00186328" w:rsidRDefault="00186328" w:rsidP="008B6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43"/>
    <w:rsid w:val="000101A2"/>
    <w:rsid w:val="000B3CDC"/>
    <w:rsid w:val="00186328"/>
    <w:rsid w:val="001E3DBE"/>
    <w:rsid w:val="001F5E66"/>
    <w:rsid w:val="00300CA0"/>
    <w:rsid w:val="00357C2A"/>
    <w:rsid w:val="00394360"/>
    <w:rsid w:val="003D6A2C"/>
    <w:rsid w:val="003E0B34"/>
    <w:rsid w:val="004F2743"/>
    <w:rsid w:val="00652BF4"/>
    <w:rsid w:val="00675E6B"/>
    <w:rsid w:val="00786A26"/>
    <w:rsid w:val="007E6C07"/>
    <w:rsid w:val="008033B0"/>
    <w:rsid w:val="00875DFB"/>
    <w:rsid w:val="00891DB0"/>
    <w:rsid w:val="008B6EA8"/>
    <w:rsid w:val="008E6C21"/>
    <w:rsid w:val="008F64F3"/>
    <w:rsid w:val="00934A87"/>
    <w:rsid w:val="00990EEB"/>
    <w:rsid w:val="009F18F3"/>
    <w:rsid w:val="00B607C2"/>
    <w:rsid w:val="00B82B9C"/>
    <w:rsid w:val="00C725E7"/>
    <w:rsid w:val="00C81EA1"/>
    <w:rsid w:val="00CD0154"/>
    <w:rsid w:val="00D4111B"/>
    <w:rsid w:val="00DB280B"/>
    <w:rsid w:val="00E54C66"/>
    <w:rsid w:val="00E66726"/>
    <w:rsid w:val="00EE59DA"/>
    <w:rsid w:val="00F17192"/>
    <w:rsid w:val="00F2481A"/>
    <w:rsid w:val="00F8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43"/>
  </w:style>
  <w:style w:type="paragraph" w:styleId="Footer">
    <w:name w:val="footer"/>
    <w:basedOn w:val="Normal"/>
    <w:link w:val="FooterChar"/>
    <w:uiPriority w:val="99"/>
    <w:unhideWhenUsed/>
    <w:rsid w:val="008B6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43"/>
  </w:style>
  <w:style w:type="paragraph" w:styleId="Footer">
    <w:name w:val="footer"/>
    <w:basedOn w:val="Normal"/>
    <w:link w:val="FooterChar"/>
    <w:uiPriority w:val="99"/>
    <w:unhideWhenUsed/>
    <w:rsid w:val="008B6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E7F5A1-45D7-46CF-98F9-C484667C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</dc:creator>
  <cp:lastModifiedBy>KARDIDEH</cp:lastModifiedBy>
  <cp:revision>26</cp:revision>
  <cp:lastPrinted>2022-11-30T07:50:00Z</cp:lastPrinted>
  <dcterms:created xsi:type="dcterms:W3CDTF">2016-12-24T06:50:00Z</dcterms:created>
  <dcterms:modified xsi:type="dcterms:W3CDTF">2022-11-30T07:50:00Z</dcterms:modified>
</cp:coreProperties>
</file>